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A9D" w14:textId="77777777" w:rsidR="00F14B5F" w:rsidRDefault="00F14B5F" w:rsidP="00F14B5F">
      <w:pPr>
        <w:jc w:val="center"/>
        <w:rPr>
          <w:rFonts w:ascii="Arial" w:hAnsi="Arial" w:cs="Arial"/>
          <w:b/>
          <w:sz w:val="32"/>
          <w:szCs w:val="22"/>
          <w:lang w:val="es-ES_tradnl"/>
        </w:rPr>
      </w:pPr>
      <w:r>
        <w:rPr>
          <w:rFonts w:ascii="Arial" w:hAnsi="Arial" w:cs="Arial"/>
          <w:b/>
          <w:sz w:val="32"/>
          <w:szCs w:val="22"/>
          <w:lang w:val="es-ES_tradnl"/>
        </w:rPr>
        <w:t>MODELO DE DECLARACIÓN RESPONSABLE</w:t>
      </w:r>
    </w:p>
    <w:p w14:paraId="627646F5" w14:textId="6D3E5F89" w:rsidR="00F14B5F" w:rsidRDefault="000C29F1" w:rsidP="00F14B5F">
      <w:pPr>
        <w:jc w:val="center"/>
        <w:rPr>
          <w:rFonts w:ascii="Arial" w:hAnsi="Arial" w:cs="Arial"/>
          <w:b/>
          <w:sz w:val="32"/>
          <w:szCs w:val="22"/>
          <w:lang w:val="es-ES_tradnl"/>
        </w:rPr>
      </w:pPr>
      <w:r>
        <w:rPr>
          <w:rFonts w:ascii="Arial" w:hAnsi="Arial" w:cs="Arial"/>
          <w:b/>
          <w:sz w:val="32"/>
          <w:szCs w:val="22"/>
          <w:lang w:val="es-ES_tradnl"/>
        </w:rPr>
        <w:t>FORMACIÓN PRIMEROS AUXILIOS</w:t>
      </w:r>
    </w:p>
    <w:p w14:paraId="6E8D219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14B5F" w14:paraId="4C6613A5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A22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stino:</w:t>
            </w:r>
          </w:p>
          <w:p w14:paraId="3F30924F" w14:textId="77777777" w:rsidR="00872F40" w:rsidRDefault="000C29F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PARTAMENTO DE CULTURA,</w:t>
            </w:r>
            <w:r w:rsidR="00F14B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PORT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TURISMO </w:t>
            </w:r>
            <w:r w:rsidR="00F14B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/ </w:t>
            </w:r>
          </w:p>
          <w:p w14:paraId="757609E2" w14:textId="26E52105" w:rsidR="00F14B5F" w:rsidRDefault="00F14B5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INSTITUTO NAVARRO DEL DEPORTE</w:t>
            </w:r>
            <w:r w:rsidR="000C29F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DE LA ACTIVIDAD FÍSICA</w:t>
            </w:r>
          </w:p>
        </w:tc>
      </w:tr>
      <w:tr w:rsidR="00F14B5F" w14:paraId="0C4A3588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431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umen del tema:</w:t>
            </w:r>
          </w:p>
          <w:p w14:paraId="0FD227B6" w14:textId="3C8E353A" w:rsidR="00F14B5F" w:rsidRDefault="00F14B5F" w:rsidP="000C29F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CLARACIÓN RESPONSABLE </w:t>
            </w:r>
            <w:r w:rsidR="000C29F1">
              <w:rPr>
                <w:rFonts w:ascii="Arial" w:hAnsi="Arial" w:cs="Arial"/>
                <w:sz w:val="22"/>
                <w:szCs w:val="22"/>
                <w:lang w:val="es-ES_tradnl"/>
              </w:rPr>
              <w:t>FORMACIÓN EN PRIMEROS AUXILIOS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5F466A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5C1373CE" w14:textId="77777777" w:rsidR="00F14B5F" w:rsidRDefault="00F14B5F" w:rsidP="00F14B5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PERSONALES</w:t>
      </w:r>
    </w:p>
    <w:p w14:paraId="714E7CD3" w14:textId="77777777" w:rsidR="00F14B5F" w:rsidRDefault="00F14B5F" w:rsidP="00F14B5F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0558CCDD" w14:textId="77777777" w:rsidTr="00F14B5F">
        <w:tc>
          <w:tcPr>
            <w:tcW w:w="10348" w:type="dxa"/>
            <w:gridSpan w:val="2"/>
            <w:hideMark/>
          </w:tcPr>
          <w:p w14:paraId="6B17A66E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./Dª ……………………………………………………………………………………………………………….…</w:t>
            </w:r>
          </w:p>
        </w:tc>
      </w:tr>
      <w:tr w:rsidR="00F14B5F" w14:paraId="4C79AF9C" w14:textId="77777777" w:rsidTr="00F14B5F">
        <w:tc>
          <w:tcPr>
            <w:tcW w:w="6807" w:type="dxa"/>
            <w:hideMark/>
          </w:tcPr>
          <w:p w14:paraId="3AB7FA59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 NIF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3F0C0DC9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………………...………………</w:t>
            </w:r>
          </w:p>
        </w:tc>
      </w:tr>
      <w:tr w:rsidR="00F14B5F" w14:paraId="4C9435E3" w14:textId="77777777" w:rsidTr="00F14B5F">
        <w:tc>
          <w:tcPr>
            <w:tcW w:w="10348" w:type="dxa"/>
            <w:gridSpan w:val="2"/>
            <w:hideMark/>
          </w:tcPr>
          <w:p w14:paraId="7352DA78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y Domicilio en …………………………………………………………………………………………..…………...</w:t>
            </w:r>
          </w:p>
        </w:tc>
      </w:tr>
      <w:tr w:rsidR="00F14B5F" w14:paraId="3A75C086" w14:textId="77777777" w:rsidTr="00F14B5F">
        <w:tc>
          <w:tcPr>
            <w:tcW w:w="6807" w:type="dxa"/>
            <w:hideMark/>
          </w:tcPr>
          <w:p w14:paraId="6CE42EE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/Provincia……………………………………………………... </w:t>
            </w:r>
          </w:p>
        </w:tc>
        <w:tc>
          <w:tcPr>
            <w:tcW w:w="3541" w:type="dxa"/>
            <w:hideMark/>
          </w:tcPr>
          <w:p w14:paraId="08E7AA1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F14B5F" w14:paraId="223D352A" w14:textId="77777777" w:rsidTr="00F14B5F">
        <w:tc>
          <w:tcPr>
            <w:tcW w:w="6807" w:type="dxa"/>
            <w:hideMark/>
          </w:tcPr>
          <w:p w14:paraId="5267B20A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rreo electrónico ……………………………………………………... </w:t>
            </w:r>
          </w:p>
        </w:tc>
        <w:tc>
          <w:tcPr>
            <w:tcW w:w="3541" w:type="dxa"/>
            <w:hideMark/>
          </w:tcPr>
          <w:p w14:paraId="6F260FE8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……………………………</w:t>
            </w:r>
          </w:p>
        </w:tc>
      </w:tr>
    </w:tbl>
    <w:p w14:paraId="212D45BB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14B5F" w14:paraId="79AE7ABC" w14:textId="77777777" w:rsidTr="00F14B5F">
        <w:tc>
          <w:tcPr>
            <w:tcW w:w="4530" w:type="dxa"/>
            <w:hideMark/>
          </w:tcPr>
          <w:p w14:paraId="60D8D69F" w14:textId="77777777" w:rsidR="00F14B5F" w:rsidRDefault="00C8354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4B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EN REPRESENTACIÓN DE</w:t>
            </w:r>
          </w:p>
        </w:tc>
      </w:tr>
    </w:tbl>
    <w:p w14:paraId="35A76A7F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7CCAEE90" w14:textId="77777777" w:rsidTr="00F14B5F">
        <w:tc>
          <w:tcPr>
            <w:tcW w:w="10348" w:type="dxa"/>
            <w:gridSpan w:val="2"/>
            <w:hideMark/>
          </w:tcPr>
          <w:p w14:paraId="72AD48B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./Dª ……………………………………………………………………………………………………………….…</w:t>
            </w:r>
          </w:p>
        </w:tc>
      </w:tr>
      <w:tr w:rsidR="00F14B5F" w14:paraId="5F39FD23" w14:textId="77777777" w:rsidTr="00F14B5F">
        <w:tc>
          <w:tcPr>
            <w:tcW w:w="6807" w:type="dxa"/>
            <w:hideMark/>
          </w:tcPr>
          <w:p w14:paraId="102F0E1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 NIF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783D357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………………...………………</w:t>
            </w:r>
          </w:p>
        </w:tc>
      </w:tr>
      <w:tr w:rsidR="00F14B5F" w14:paraId="77F1721E" w14:textId="77777777" w:rsidTr="00F14B5F">
        <w:tc>
          <w:tcPr>
            <w:tcW w:w="10348" w:type="dxa"/>
            <w:gridSpan w:val="2"/>
            <w:hideMark/>
          </w:tcPr>
          <w:p w14:paraId="4EB103F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y Domicilio en …………………………………………………………………………………………..…………...</w:t>
            </w:r>
          </w:p>
        </w:tc>
      </w:tr>
      <w:tr w:rsidR="00F14B5F" w14:paraId="3354814F" w14:textId="77777777" w:rsidTr="00F14B5F">
        <w:tc>
          <w:tcPr>
            <w:tcW w:w="6807" w:type="dxa"/>
            <w:hideMark/>
          </w:tcPr>
          <w:p w14:paraId="04B3D7DF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/Provincia……………………………………………………... </w:t>
            </w:r>
          </w:p>
        </w:tc>
        <w:tc>
          <w:tcPr>
            <w:tcW w:w="3541" w:type="dxa"/>
            <w:hideMark/>
          </w:tcPr>
          <w:p w14:paraId="026D39F1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F14B5F" w14:paraId="5EF90D42" w14:textId="77777777" w:rsidTr="00F14B5F">
        <w:tc>
          <w:tcPr>
            <w:tcW w:w="6807" w:type="dxa"/>
            <w:hideMark/>
          </w:tcPr>
          <w:p w14:paraId="4BF1745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rreo electrónico ……………………………………………………... </w:t>
            </w:r>
          </w:p>
        </w:tc>
        <w:tc>
          <w:tcPr>
            <w:tcW w:w="3541" w:type="dxa"/>
            <w:hideMark/>
          </w:tcPr>
          <w:p w14:paraId="0909FB44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……………………………</w:t>
            </w:r>
          </w:p>
        </w:tc>
      </w:tr>
    </w:tbl>
    <w:p w14:paraId="137E879A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7824E4A0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CLARO RESPONSABLEMENTE:</w:t>
      </w:r>
    </w:p>
    <w:p w14:paraId="3A63CB7B" w14:textId="30FAD4BB" w:rsidR="00F14B5F" w:rsidRDefault="00C8354D" w:rsidP="00F14B5F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9767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4B5F">
        <w:rPr>
          <w:rFonts w:ascii="Arial" w:hAnsi="Arial" w:cs="Arial"/>
          <w:sz w:val="22"/>
          <w:szCs w:val="22"/>
          <w:lang w:val="es-ES_tradnl"/>
        </w:rPr>
        <w:t xml:space="preserve">  Que cumplo/que mi representado/a cumple los requisitos </w:t>
      </w:r>
      <w:r w:rsidR="000C29F1">
        <w:rPr>
          <w:rFonts w:ascii="Arial" w:hAnsi="Arial" w:cs="Arial"/>
          <w:sz w:val="22"/>
          <w:szCs w:val="22"/>
          <w:lang w:val="es-ES_tradnl"/>
        </w:rPr>
        <w:t>establecidos en el Decreto Foral 63/2022, de 15 de junio, por el que se regula la acreditación inicial en primeros auxilios para el ejercicio de las profesiones del deporte en Navarra.</w:t>
      </w:r>
    </w:p>
    <w:p w14:paraId="13C0B8DB" w14:textId="5BBF9ED7" w:rsidR="00F14B5F" w:rsidRDefault="00C8354D" w:rsidP="00F14B5F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800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4B5F">
        <w:rPr>
          <w:rFonts w:ascii="Arial" w:hAnsi="Arial" w:cs="Arial"/>
          <w:sz w:val="22"/>
          <w:szCs w:val="22"/>
          <w:lang w:val="es-ES_tradnl"/>
        </w:rPr>
        <w:t xml:space="preserve">  Que dispongo/que mi representado/a dispone de la documentación que así lo acredita, que la pondré a disposición del Instituto Navarro del Deporte</w:t>
      </w:r>
      <w:r w:rsidR="000C29F1">
        <w:rPr>
          <w:rFonts w:ascii="Arial" w:hAnsi="Arial" w:cs="Arial"/>
          <w:sz w:val="22"/>
          <w:szCs w:val="22"/>
          <w:lang w:val="es-ES_tradnl"/>
        </w:rPr>
        <w:t xml:space="preserve"> y de la Actividad Física</w:t>
      </w:r>
      <w:r w:rsidR="00F14B5F">
        <w:rPr>
          <w:rFonts w:ascii="Arial" w:hAnsi="Arial" w:cs="Arial"/>
          <w:sz w:val="22"/>
          <w:szCs w:val="22"/>
          <w:lang w:val="es-ES_tradnl"/>
        </w:rPr>
        <w:t xml:space="preserve"> cuando me/le sea requerida, y que me comprometo/se compromete a mantener el cumplimiento de las anteriores obligaciones durante el periodo de tiempo inherente a dicho ejercicio.</w:t>
      </w:r>
    </w:p>
    <w:p w14:paraId="6380656D" w14:textId="613D8E0C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117F4A70" w14:textId="5B5769A0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437C0F25" w14:textId="095DC720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6DACD171" w14:textId="19EBCC72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060EF694" w14:textId="77777777" w:rsidR="000C29F1" w:rsidRDefault="000C29F1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4FBFE575" w14:textId="77777777" w:rsidR="00F14B5F" w:rsidRDefault="00F14B5F" w:rsidP="00F14B5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DATOS ESPECÍFICOS</w:t>
      </w:r>
    </w:p>
    <w:p w14:paraId="0FD291B3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14B5F" w:rsidRPr="00F84C54" w14:paraId="43DE6A3E" w14:textId="77777777" w:rsidTr="00F84C54">
        <w:tc>
          <w:tcPr>
            <w:tcW w:w="10348" w:type="dxa"/>
            <w:hideMark/>
          </w:tcPr>
          <w:p w14:paraId="715FF7DB" w14:textId="11BA8FE0" w:rsidR="00F14B5F" w:rsidRPr="00F84C54" w:rsidRDefault="00C835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29F1" w:rsidRPr="00F84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F40" w:rsidRPr="00F84C54">
              <w:rPr>
                <w:rFonts w:ascii="Arial" w:hAnsi="Arial" w:cs="Arial"/>
                <w:sz w:val="20"/>
                <w:szCs w:val="20"/>
              </w:rPr>
              <w:t>Datos del centro, entidad o administración responsable de la formación</w:t>
            </w:r>
            <w:r w:rsidR="00F14B5F" w:rsidRPr="00F84C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B47F6D" w14:textId="791CAA5A" w:rsidR="00F14B5F" w:rsidRPr="00F84C54" w:rsidRDefault="00F14B5F" w:rsidP="000C29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0C29F1" w:rsidRPr="00F84C54">
              <w:rPr>
                <w:rFonts w:ascii="Arial" w:hAnsi="Arial" w:cs="Arial"/>
                <w:sz w:val="20"/>
                <w:szCs w:val="20"/>
              </w:rPr>
              <w:t>…………………………………....</w:t>
            </w:r>
          </w:p>
          <w:p w14:paraId="0853BFDD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FF42A46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5BC03741" w14:textId="77777777" w:rsidR="0043705C" w:rsidRPr="00F84C54" w:rsidRDefault="0043705C" w:rsidP="000C29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2A572F5D" w14:textId="7A6F1ED3" w:rsidR="00872F40" w:rsidRPr="00F84C54" w:rsidRDefault="00C8354D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3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F40"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F40" w:rsidRPr="00F84C54">
              <w:rPr>
                <w:rFonts w:ascii="Arial" w:hAnsi="Arial" w:cs="Arial"/>
                <w:sz w:val="20"/>
                <w:szCs w:val="20"/>
              </w:rPr>
              <w:t xml:space="preserve"> Fechas en las que se ha desarrollado la formación. </w:t>
            </w:r>
          </w:p>
          <w:p w14:paraId="6DC0D02F" w14:textId="2506809F" w:rsidR="00872F40" w:rsidRPr="00F84C54" w:rsidRDefault="00872F40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4227BF06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9D80F3E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581084A" w14:textId="77777777" w:rsidR="0043705C" w:rsidRPr="00F84C54" w:rsidRDefault="0043705C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E845BD0" w14:textId="30D04E3C" w:rsidR="00872F40" w:rsidRPr="00F84C54" w:rsidRDefault="00C8354D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37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2F40" w:rsidRPr="00F84C54">
              <w:rPr>
                <w:rFonts w:ascii="Arial" w:hAnsi="Arial" w:cs="Arial"/>
                <w:sz w:val="20"/>
                <w:szCs w:val="20"/>
              </w:rPr>
              <w:t xml:space="preserve"> Contenido del curso y número de horas de formación (presenciales y no presenciales) </w:t>
            </w:r>
          </w:p>
          <w:p w14:paraId="06C2F349" w14:textId="77777777" w:rsidR="00872F40" w:rsidRPr="00F84C54" w:rsidRDefault="00872F40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4DBED282" w14:textId="77777777" w:rsidR="00872F40" w:rsidRPr="00F84C54" w:rsidRDefault="00872F40" w:rsidP="00872F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</w:t>
            </w:r>
            <w:bookmarkStart w:id="0" w:name="_GoBack"/>
            <w:bookmarkEnd w:id="0"/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..</w:t>
            </w:r>
          </w:p>
          <w:p w14:paraId="42CF441E" w14:textId="77777777" w:rsidR="00F14B5F" w:rsidRPr="00F84C54" w:rsidRDefault="00872F40" w:rsidP="00872F4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247507F2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38BE889C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08B9D45" w14:textId="77777777" w:rsidR="0043705C" w:rsidRPr="00F84C54" w:rsidRDefault="0043705C" w:rsidP="0043705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A1ADEB5" w14:textId="7E955AF4" w:rsidR="0043705C" w:rsidRPr="00F84C54" w:rsidRDefault="0043705C" w:rsidP="00872F4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EB7F8" w14:textId="40CD6AA1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238089AB" w14:textId="77777777" w:rsidR="0043705C" w:rsidRDefault="0043705C" w:rsidP="00F14B5F">
      <w:pPr>
        <w:rPr>
          <w:rFonts w:ascii="Arial" w:hAnsi="Arial" w:cs="Arial"/>
          <w:sz w:val="22"/>
          <w:szCs w:val="22"/>
        </w:rPr>
      </w:pPr>
    </w:p>
    <w:p w14:paraId="73629D7E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2940D553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………………………………, ………………………………………………………………………</w:t>
      </w:r>
    </w:p>
    <w:p w14:paraId="37449005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5C55D280" w14:textId="77777777" w:rsidR="00F14B5F" w:rsidRDefault="00F14B5F" w:rsidP="00F14B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lang w:val="es-ES_tradnl"/>
        </w:rPr>
        <w:t>FIRMA</w:t>
      </w: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2999" w14:textId="77777777" w:rsidR="003D324B" w:rsidRDefault="003D324B">
      <w:r>
        <w:separator/>
      </w:r>
    </w:p>
  </w:endnote>
  <w:endnote w:type="continuationSeparator" w:id="0">
    <w:p w14:paraId="262DB8F9" w14:textId="77777777" w:rsidR="003D324B" w:rsidRDefault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76F4" w14:textId="77777777" w:rsidR="003D324B" w:rsidRDefault="003D324B">
      <w:r>
        <w:separator/>
      </w:r>
    </w:p>
  </w:footnote>
  <w:footnote w:type="continuationSeparator" w:id="0">
    <w:p w14:paraId="2EB75CCE" w14:textId="77777777" w:rsidR="003D324B" w:rsidRDefault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Encabezado"/>
      <w:ind w:left="-765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2FA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29F1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2E1E"/>
    <w:rsid w:val="001E3C21"/>
    <w:rsid w:val="001F13F2"/>
    <w:rsid w:val="001F7BFB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324B"/>
    <w:rsid w:val="003D4147"/>
    <w:rsid w:val="003E7730"/>
    <w:rsid w:val="003F1239"/>
    <w:rsid w:val="003F44D8"/>
    <w:rsid w:val="003F4FF7"/>
    <w:rsid w:val="00420FD6"/>
    <w:rsid w:val="00424995"/>
    <w:rsid w:val="0043482A"/>
    <w:rsid w:val="0043705C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2F40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354D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4B5F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84C54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2EA1"/>
    <w:pPr>
      <w:ind w:left="720"/>
      <w:contextualSpacing/>
    </w:pPr>
  </w:style>
  <w:style w:type="character" w:customStyle="1" w:styleId="EncabezadoCar">
    <w:name w:val="Encabezado Car"/>
    <w:link w:val="Encabezado"/>
    <w:locked/>
    <w:rsid w:val="00D57E10"/>
    <w:rPr>
      <w:sz w:val="24"/>
      <w:szCs w:val="24"/>
      <w:lang w:eastAsia="es-ES"/>
    </w:rPr>
  </w:style>
  <w:style w:type="table" w:styleId="Tablaconcuadrcula">
    <w:name w:val="Table Grid"/>
    <w:basedOn w:val="Tablanormal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Fuentedeprrafopredeter"/>
    <w:rsid w:val="00D57E10"/>
  </w:style>
  <w:style w:type="character" w:styleId="Hipervnculo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val="es-ES_tradnl" w:eastAsia="es-ES"/>
    </w:rPr>
  </w:style>
  <w:style w:type="character" w:customStyle="1" w:styleId="TextodegloboCar">
    <w:name w:val="Texto de globo Car"/>
    <w:link w:val="Textodeglobo"/>
    <w:rsid w:val="00D57E10"/>
    <w:rPr>
      <w:rFonts w:ascii="Tahoma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57E10"/>
    <w:pPr>
      <w:spacing w:after="240"/>
      <w:ind w:firstLine="720"/>
    </w:pPr>
    <w:rPr>
      <w:rFonts w:ascii="Courier" w:hAnsi="Courier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57E10"/>
    <w:rPr>
      <w:rFonts w:ascii="Courier" w:hAnsi="Courie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uiPriority w:val="99"/>
    <w:unhideWhenUsed/>
    <w:rsid w:val="00D57E10"/>
    <w:rPr>
      <w:color w:val="954F72"/>
      <w:u w:val="single"/>
    </w:rPr>
  </w:style>
  <w:style w:type="character" w:styleId="Refdecomentario">
    <w:name w:val="annotation reference"/>
    <w:rsid w:val="00D57E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7E10"/>
    <w:rPr>
      <w:rFonts w:ascii="Arial" w:hAnsi="Arial" w:cs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D57E1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7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7E10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F704-FCF8-49F6-BEAD-E882E37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Malo Otermin, David (Instituto Navarro del Deporte)</cp:lastModifiedBy>
  <cp:revision>7</cp:revision>
  <cp:lastPrinted>2024-02-08T11:27:00Z</cp:lastPrinted>
  <dcterms:created xsi:type="dcterms:W3CDTF">2024-11-28T08:46:00Z</dcterms:created>
  <dcterms:modified xsi:type="dcterms:W3CDTF">2025-01-17T14:50:00Z</dcterms:modified>
</cp:coreProperties>
</file>